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F6" w:rsidRPr="00774C16" w:rsidRDefault="00090DF6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90DF6" w:rsidRPr="00774C16" w:rsidRDefault="00774C16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90DF6"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ен</w:t>
      </w:r>
      <w:proofErr w:type="gramEnd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ой города Ханты-Мансийска</w:t>
      </w:r>
    </w:p>
    <w:p w:rsidR="00090DF6" w:rsidRDefault="00090DF6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F5" w:rsidRDefault="00540BB6" w:rsidP="008218E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D72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й округ Ханты-Мансийск</w:t>
      </w:r>
    </w:p>
    <w:p w:rsidR="00540BB6" w:rsidRDefault="00540BB6" w:rsidP="008218E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C0E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722F5" w:rsidRDefault="00D722F5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271C6" w:rsidRDefault="00B271C6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722F5" w:rsidRPr="00774C16" w:rsidRDefault="00D722F5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722F5" w:rsidRDefault="00090DF6" w:rsidP="008218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</w:t>
      </w:r>
      <w:r w:rsidR="00D722F5"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585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</w:t>
      </w:r>
      <w:r w:rsidR="00D722F5"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216528" w:rsidRPr="00327397" w:rsidRDefault="00216528" w:rsidP="008218EA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A60D31" w:rsidRDefault="00216528" w:rsidP="003B2569">
      <w:pPr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9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7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51995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0D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93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0D31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995">
        <w:rPr>
          <w:rFonts w:ascii="Times New Roman" w:hAnsi="Times New Roman" w:cs="Times New Roman"/>
          <w:sz w:val="28"/>
          <w:szCs w:val="28"/>
        </w:rPr>
        <w:t xml:space="preserve">О Порядке учета предложений по проекту Устава города </w:t>
      </w:r>
      <w:r w:rsidR="003B2569">
        <w:rPr>
          <w:rFonts w:ascii="Times New Roman" w:hAnsi="Times New Roman" w:cs="Times New Roman"/>
          <w:sz w:val="28"/>
          <w:szCs w:val="28"/>
        </w:rPr>
        <w:t xml:space="preserve"> </w:t>
      </w:r>
      <w:r w:rsidR="00951995">
        <w:rPr>
          <w:rFonts w:ascii="Times New Roman" w:hAnsi="Times New Roman" w:cs="Times New Roman"/>
          <w:sz w:val="28"/>
          <w:szCs w:val="28"/>
        </w:rPr>
        <w:t>Ханты-Мансийска, проекту решения Думы города</w:t>
      </w:r>
      <w:r w:rsidR="003B2569">
        <w:rPr>
          <w:rFonts w:ascii="Times New Roman" w:hAnsi="Times New Roman" w:cs="Times New Roman"/>
          <w:sz w:val="28"/>
          <w:szCs w:val="28"/>
        </w:rPr>
        <w:t xml:space="preserve"> Ханты-Мансийска «</w:t>
      </w:r>
      <w:r w:rsidR="00951995">
        <w:rPr>
          <w:rFonts w:ascii="Times New Roman" w:hAnsi="Times New Roman" w:cs="Times New Roman"/>
          <w:sz w:val="28"/>
          <w:szCs w:val="28"/>
        </w:rPr>
        <w:t>О внесении изменений и дополнений в Ус</w:t>
      </w:r>
      <w:r w:rsidR="003B2569">
        <w:rPr>
          <w:rFonts w:ascii="Times New Roman" w:hAnsi="Times New Roman" w:cs="Times New Roman"/>
          <w:sz w:val="28"/>
          <w:szCs w:val="28"/>
        </w:rPr>
        <w:t>тав города Ханты-Мансийска»</w:t>
      </w:r>
      <w:r w:rsidR="00951995">
        <w:rPr>
          <w:rFonts w:ascii="Times New Roman" w:hAnsi="Times New Roman" w:cs="Times New Roman"/>
          <w:sz w:val="28"/>
          <w:szCs w:val="28"/>
        </w:rPr>
        <w:t xml:space="preserve"> и участия граждан в его обсужде</w:t>
      </w:r>
      <w:bookmarkStart w:id="0" w:name="_GoBack"/>
      <w:bookmarkEnd w:id="0"/>
      <w:r w:rsidR="00951995">
        <w:rPr>
          <w:rFonts w:ascii="Times New Roman" w:hAnsi="Times New Roman" w:cs="Times New Roman"/>
          <w:sz w:val="28"/>
          <w:szCs w:val="28"/>
        </w:rPr>
        <w:t>нии</w:t>
      </w:r>
      <w:r w:rsidR="001F5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528" w:rsidRPr="00327397" w:rsidRDefault="00216528" w:rsidP="008218E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C1" w:rsidRDefault="00216528" w:rsidP="003B2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</w:t>
      </w:r>
      <w:r w:rsid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B4A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Реше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умы города Ханты-Мансийска </w:t>
      </w:r>
      <w:r w:rsidR="002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4B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8C4B4A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3B2569">
        <w:rPr>
          <w:rFonts w:ascii="Times New Roman" w:hAnsi="Times New Roman" w:cs="Times New Roman"/>
          <w:sz w:val="28"/>
          <w:szCs w:val="28"/>
        </w:rPr>
        <w:t>О Порядке учета предложений по проекту Устава города Ханты-Мансийска, проекту решения Думы города Ханты-Мансийска      «О внесении изменений и дополнений в Устав города Ханты-Мансийска» и участия граждан в его обсуждении</w:t>
      </w:r>
      <w:r w:rsidR="00D336FD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BA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7C1" w:rsidRDefault="004E67C1" w:rsidP="0082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Pr="00327397" w:rsidRDefault="00216528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16528" w:rsidRPr="00327397" w:rsidRDefault="00216528" w:rsidP="0082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16528" w:rsidRDefault="00216528" w:rsidP="008218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97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E1537"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 w:rsidR="007D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537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569">
        <w:rPr>
          <w:rFonts w:ascii="Times New Roman" w:eastAsia="Times New Roman" w:hAnsi="Times New Roman" w:cs="Times New Roman"/>
          <w:sz w:val="28"/>
          <w:szCs w:val="28"/>
          <w:lang w:eastAsia="ru-RU"/>
        </w:rPr>
        <w:t>182-</w:t>
      </w:r>
      <w:r w:rsidR="003B2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3B2569" w:rsidRP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</w:t>
      </w:r>
      <w:r w:rsidR="003B2569">
        <w:rPr>
          <w:rFonts w:ascii="Times New Roman" w:hAnsi="Times New Roman" w:cs="Times New Roman"/>
          <w:sz w:val="28"/>
          <w:szCs w:val="28"/>
        </w:rPr>
        <w:t xml:space="preserve">О Порядке учета предложений по проекту Устава города Ханты-Мансийска, проекту решения Думы города Ханты-Мансийска      «О внесении изменений и дополнений в Устав города Ханты-Мансийска» </w:t>
      </w:r>
      <w:r w:rsidR="001B07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2569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3B2569" w:rsidRPr="00D3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92635" w:rsidRPr="00801F2F" w:rsidRDefault="00B85A25" w:rsidP="0012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A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93477">
        <w:rPr>
          <w:rFonts w:ascii="Times New Roman" w:hAnsi="Times New Roman" w:cs="Times New Roman"/>
          <w:sz w:val="28"/>
          <w:szCs w:val="28"/>
        </w:rPr>
        <w:t>.1.</w:t>
      </w:r>
      <w:proofErr w:type="gramStart"/>
      <w:r w:rsidR="0033301D">
        <w:rPr>
          <w:rFonts w:ascii="Times New Roman" w:hAnsi="Times New Roman" w:cs="Times New Roman"/>
          <w:sz w:val="28"/>
          <w:szCs w:val="28"/>
        </w:rPr>
        <w:t>Пункт</w:t>
      </w:r>
      <w:r w:rsidR="0049347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01F2F">
        <w:rPr>
          <w:rFonts w:ascii="Times New Roman" w:hAnsi="Times New Roman" w:cs="Times New Roman"/>
          <w:sz w:val="28"/>
          <w:szCs w:val="28"/>
        </w:rPr>
        <w:t xml:space="preserve"> 1 после слов «Российской Федерации»» дополнить </w:t>
      </w:r>
      <w:r w:rsidR="00801F2F" w:rsidRPr="00801F2F">
        <w:rPr>
          <w:rFonts w:ascii="Times New Roman" w:hAnsi="Times New Roman" w:cs="Times New Roman"/>
          <w:sz w:val="28"/>
          <w:szCs w:val="28"/>
        </w:rPr>
        <w:t>словами «(далее – Закон №131-ФЗ)»</w:t>
      </w:r>
      <w:r w:rsidR="00801F2F">
        <w:rPr>
          <w:rFonts w:ascii="Times New Roman" w:hAnsi="Times New Roman" w:cs="Times New Roman"/>
          <w:sz w:val="28"/>
          <w:szCs w:val="28"/>
        </w:rPr>
        <w:t>.</w:t>
      </w:r>
    </w:p>
    <w:p w:rsidR="00801F2F" w:rsidRDefault="00493477" w:rsidP="0012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1F2F">
        <w:rPr>
          <w:rFonts w:ascii="Times New Roman" w:hAnsi="Times New Roman" w:cs="Times New Roman"/>
          <w:sz w:val="28"/>
          <w:szCs w:val="28"/>
        </w:rPr>
        <w:t xml:space="preserve">Дополнить текст </w:t>
      </w:r>
      <w:r w:rsidR="0033301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01F2F">
        <w:rPr>
          <w:rFonts w:ascii="Times New Roman" w:hAnsi="Times New Roman" w:cs="Times New Roman"/>
          <w:sz w:val="28"/>
          <w:szCs w:val="28"/>
        </w:rPr>
        <w:t xml:space="preserve">пунктом 1.1 следующего содержания: </w:t>
      </w:r>
    </w:p>
    <w:p w:rsidR="00EC1C1C" w:rsidRDefault="00801F2F" w:rsidP="00801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B2EE7" w:rsidRPr="00CB2EE7">
        <w:rPr>
          <w:rFonts w:ascii="Times New Roman" w:hAnsi="Times New Roman" w:cs="Times New Roman"/>
          <w:sz w:val="28"/>
          <w:szCs w:val="28"/>
        </w:rPr>
        <w:t xml:space="preserve">Для целей, указанных в абзаце </w:t>
      </w:r>
      <w:r w:rsidR="00EC1C1C">
        <w:rPr>
          <w:rFonts w:ascii="Times New Roman" w:hAnsi="Times New Roman" w:cs="Times New Roman"/>
          <w:sz w:val="28"/>
          <w:szCs w:val="28"/>
        </w:rPr>
        <w:t>первом</w:t>
      </w:r>
      <w:r w:rsidR="00CB2EE7" w:rsidRPr="00CB2EE7">
        <w:rPr>
          <w:rFonts w:ascii="Times New Roman" w:hAnsi="Times New Roman" w:cs="Times New Roman"/>
          <w:sz w:val="28"/>
          <w:szCs w:val="28"/>
        </w:rPr>
        <w:t xml:space="preserve"> части 4 статьи 28 Федерального закона</w:t>
      </w:r>
      <w:r w:rsidR="007D67E8">
        <w:rPr>
          <w:rFonts w:ascii="Times New Roman" w:hAnsi="Times New Roman" w:cs="Times New Roman"/>
          <w:sz w:val="28"/>
          <w:szCs w:val="28"/>
        </w:rPr>
        <w:t xml:space="preserve"> </w:t>
      </w:r>
      <w:r w:rsidR="00CB2EE7" w:rsidRPr="00CB2EE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 w:rsidR="00EC1C1C">
        <w:rPr>
          <w:rFonts w:ascii="Times New Roman" w:hAnsi="Times New Roman" w:cs="Times New Roman"/>
          <w:sz w:val="28"/>
          <w:szCs w:val="28"/>
        </w:rPr>
        <w:t>д</w:t>
      </w:r>
      <w:r w:rsidR="001228B4">
        <w:rPr>
          <w:rFonts w:ascii="Times New Roman" w:hAnsi="Times New Roman" w:cs="Times New Roman"/>
          <w:sz w:val="28"/>
          <w:szCs w:val="28"/>
        </w:rPr>
        <w:t xml:space="preserve">ля размещения материалов </w:t>
      </w:r>
      <w:r w:rsidR="00417D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28B4">
        <w:rPr>
          <w:rFonts w:ascii="Times New Roman" w:hAnsi="Times New Roman" w:cs="Times New Roman"/>
          <w:sz w:val="28"/>
          <w:szCs w:val="28"/>
        </w:rPr>
        <w:t>и информации, обеспечения возможности предоставления жителям</w:t>
      </w:r>
      <w:r w:rsidR="004B0631">
        <w:rPr>
          <w:rFonts w:ascii="Times New Roman" w:hAnsi="Times New Roman" w:cs="Times New Roman"/>
          <w:sz w:val="28"/>
          <w:szCs w:val="28"/>
        </w:rPr>
        <w:t>и</w:t>
      </w:r>
      <w:r w:rsidR="001228B4">
        <w:rPr>
          <w:rFonts w:ascii="Times New Roman" w:hAnsi="Times New Roman" w:cs="Times New Roman"/>
          <w:sz w:val="28"/>
          <w:szCs w:val="28"/>
        </w:rPr>
        <w:t xml:space="preserve"> города своих замечаний и предложений по проекту муниципального правового акта, а также для участия жителей городского округа в публичных слушан</w:t>
      </w:r>
      <w:r w:rsidR="00C24F43">
        <w:rPr>
          <w:rFonts w:ascii="Times New Roman" w:hAnsi="Times New Roman" w:cs="Times New Roman"/>
          <w:sz w:val="28"/>
          <w:szCs w:val="28"/>
        </w:rPr>
        <w:t>и</w:t>
      </w:r>
      <w:r w:rsidR="001228B4">
        <w:rPr>
          <w:rFonts w:ascii="Times New Roman" w:hAnsi="Times New Roman" w:cs="Times New Roman"/>
          <w:sz w:val="28"/>
          <w:szCs w:val="28"/>
        </w:rPr>
        <w:t xml:space="preserve">ях </w:t>
      </w:r>
      <w:r w:rsidR="00CB2EE7" w:rsidRPr="00CB2EE7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 w:rsidR="007D67E8">
        <w:rPr>
          <w:rFonts w:ascii="Times New Roman" w:hAnsi="Times New Roman" w:cs="Times New Roman"/>
          <w:sz w:val="28"/>
          <w:szCs w:val="28"/>
        </w:rPr>
        <w:t xml:space="preserve"> </w:t>
      </w:r>
      <w:r w:rsidR="00CB2EE7" w:rsidRPr="00CB2EE7">
        <w:rPr>
          <w:rFonts w:ascii="Times New Roman" w:hAnsi="Times New Roman" w:cs="Times New Roman"/>
          <w:sz w:val="28"/>
          <w:szCs w:val="28"/>
        </w:rPr>
        <w:t>об обязательном использовании для</w:t>
      </w:r>
      <w:proofErr w:type="gramEnd"/>
      <w:r w:rsidR="00CB2EE7" w:rsidRPr="00CB2EE7">
        <w:rPr>
          <w:rFonts w:ascii="Times New Roman" w:hAnsi="Times New Roman" w:cs="Times New Roman"/>
          <w:sz w:val="28"/>
          <w:szCs w:val="28"/>
        </w:rPr>
        <w:t xml:space="preserve">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C24F43">
        <w:rPr>
          <w:rFonts w:ascii="Times New Roman" w:hAnsi="Times New Roman" w:cs="Times New Roman"/>
          <w:sz w:val="28"/>
          <w:szCs w:val="28"/>
        </w:rPr>
        <w:t>»</w:t>
      </w:r>
      <w:r w:rsidR="00CB2EE7" w:rsidRPr="00CB2EE7">
        <w:rPr>
          <w:rFonts w:ascii="Times New Roman" w:hAnsi="Times New Roman" w:cs="Times New Roman"/>
          <w:sz w:val="28"/>
          <w:szCs w:val="28"/>
        </w:rPr>
        <w:t>, порядок использования которой устанавливается Правительством Российской Федерации</w:t>
      </w:r>
      <w:proofErr w:type="gramStart"/>
      <w:r w:rsidR="00CB2EE7" w:rsidRPr="00CB2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1F2F" w:rsidRPr="00041D53" w:rsidRDefault="00493477" w:rsidP="00041D5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01F2F" w:rsidRPr="00041D5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41D53" w:rsidRPr="00041D53" w:rsidRDefault="00041D53" w:rsidP="00041D5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477">
        <w:rPr>
          <w:rFonts w:ascii="Times New Roman" w:hAnsi="Times New Roman" w:cs="Times New Roman"/>
          <w:sz w:val="28"/>
          <w:szCs w:val="28"/>
        </w:rPr>
        <w:t>3.</w:t>
      </w:r>
      <w:r w:rsidRPr="00041D53">
        <w:rPr>
          <w:rFonts w:ascii="Times New Roman" w:hAnsi="Times New Roman" w:cs="Times New Roman"/>
          <w:sz w:val="28"/>
          <w:szCs w:val="28"/>
        </w:rPr>
        <w:t xml:space="preserve">Проект решения подлежит официальному опубликованию </w:t>
      </w:r>
      <w:r w:rsidR="001B07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564E">
        <w:rPr>
          <w:rFonts w:ascii="Times New Roman" w:hAnsi="Times New Roman" w:cs="Times New Roman"/>
          <w:sz w:val="28"/>
          <w:szCs w:val="28"/>
        </w:rPr>
        <w:t>и размещению на Официальном информационном портале органов местного самоуправления города Ханты-Мансийска в информационно-телекоммуникационной сети «Интернет» (далее – Официальный сайт)</w:t>
      </w:r>
      <w:r w:rsidRPr="00041D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41D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1D53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принятии проекта решения на заседании Думы города Ханты-Мансийска с одновременным опубликованием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1F2F" w:rsidRDefault="00493477" w:rsidP="00041D5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B07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B0786">
        <w:rPr>
          <w:rFonts w:ascii="Times New Roman" w:hAnsi="Times New Roman" w:cs="Times New Roman"/>
          <w:sz w:val="28"/>
          <w:szCs w:val="28"/>
        </w:rPr>
        <w:t>бзаце</w:t>
      </w:r>
      <w:proofErr w:type="gramEnd"/>
      <w:r w:rsidR="001B0786">
        <w:rPr>
          <w:rFonts w:ascii="Times New Roman" w:hAnsi="Times New Roman" w:cs="Times New Roman"/>
          <w:sz w:val="28"/>
          <w:szCs w:val="28"/>
        </w:rPr>
        <w:t xml:space="preserve"> 1 п</w:t>
      </w:r>
      <w:r w:rsidR="00041D53">
        <w:rPr>
          <w:rFonts w:ascii="Times New Roman" w:hAnsi="Times New Roman" w:cs="Times New Roman"/>
          <w:sz w:val="28"/>
          <w:szCs w:val="28"/>
        </w:rPr>
        <w:t>ункт</w:t>
      </w:r>
      <w:r w:rsidR="001B0786">
        <w:rPr>
          <w:rFonts w:ascii="Times New Roman" w:hAnsi="Times New Roman" w:cs="Times New Roman"/>
          <w:sz w:val="28"/>
          <w:szCs w:val="28"/>
        </w:rPr>
        <w:t>а</w:t>
      </w:r>
      <w:r w:rsidR="00041D53">
        <w:rPr>
          <w:rFonts w:ascii="Times New Roman" w:hAnsi="Times New Roman" w:cs="Times New Roman"/>
          <w:sz w:val="28"/>
          <w:szCs w:val="28"/>
        </w:rPr>
        <w:t xml:space="preserve"> 5 после слова «подписи» дополнить словами «, либо посредством Официального сайта».</w:t>
      </w:r>
    </w:p>
    <w:p w:rsidR="00041D53" w:rsidRDefault="00493477" w:rsidP="00041D5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24E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24E08">
        <w:rPr>
          <w:rFonts w:ascii="Times New Roman" w:hAnsi="Times New Roman" w:cs="Times New Roman"/>
          <w:sz w:val="28"/>
          <w:szCs w:val="28"/>
        </w:rPr>
        <w:t>п</w:t>
      </w:r>
      <w:r w:rsidR="00041D53">
        <w:rPr>
          <w:rFonts w:ascii="Times New Roman" w:hAnsi="Times New Roman" w:cs="Times New Roman"/>
          <w:sz w:val="28"/>
          <w:szCs w:val="28"/>
        </w:rPr>
        <w:t>ункт</w:t>
      </w:r>
      <w:r w:rsidR="00124E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41D53">
        <w:rPr>
          <w:rFonts w:ascii="Times New Roman" w:hAnsi="Times New Roman" w:cs="Times New Roman"/>
          <w:sz w:val="28"/>
          <w:szCs w:val="28"/>
        </w:rPr>
        <w:t xml:space="preserve"> 6 </w:t>
      </w:r>
      <w:r w:rsidR="00124E08">
        <w:rPr>
          <w:rFonts w:ascii="Times New Roman" w:hAnsi="Times New Roman" w:cs="Times New Roman"/>
          <w:sz w:val="28"/>
          <w:szCs w:val="28"/>
        </w:rPr>
        <w:t>исключить слово «(обнародования)», после слова «опубликования» дополнить словами «и размещения на Официальном сайте».</w:t>
      </w:r>
    </w:p>
    <w:p w:rsidR="005C2565" w:rsidRPr="0017342A" w:rsidRDefault="0038213B" w:rsidP="0033301D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6528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5C2565" w:rsidRPr="0017342A">
        <w:rPr>
          <w:rFonts w:ascii="Times New Roman" w:hAnsi="Times New Roman" w:cs="Times New Roman"/>
          <w:sz w:val="28"/>
          <w:szCs w:val="28"/>
        </w:rPr>
        <w:t>.</w:t>
      </w:r>
    </w:p>
    <w:p w:rsidR="002E1729" w:rsidRDefault="002E1729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42" w:rsidRDefault="00E22142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42" w:rsidRPr="00E66833" w:rsidRDefault="00E22142" w:rsidP="0082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1A" w:rsidRDefault="0006641A" w:rsidP="008218E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</w:t>
      </w:r>
      <w:r w:rsidR="00C615F1">
        <w:rPr>
          <w:rFonts w:ascii="Times New Roman" w:hAnsi="Times New Roman"/>
          <w:b/>
          <w:bCs/>
          <w:iCs/>
          <w:sz w:val="28"/>
          <w:szCs w:val="28"/>
        </w:rPr>
        <w:t>Глава</w:t>
      </w:r>
    </w:p>
    <w:p w:rsidR="0006641A" w:rsidRDefault="0006641A" w:rsidP="008218E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2E1729" w:rsidRDefault="002E1729" w:rsidP="008218E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EB70D7" w:rsidRDefault="00EB70D7" w:rsidP="008218E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06641A" w:rsidRDefault="0006641A" w:rsidP="008218E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Пенчуков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_______________</w:t>
      </w:r>
      <w:r w:rsidR="00C615F1"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 w:rsidR="00C615F1"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D165B8" w:rsidRPr="00D165B8" w:rsidRDefault="00D165B8" w:rsidP="008218E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65B8" w:rsidRPr="00D165B8" w:rsidRDefault="00D165B8" w:rsidP="008218E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</w:t>
      </w:r>
      <w:r w:rsidR="000664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</w:t>
      </w:r>
      <w:proofErr w:type="spellStart"/>
      <w:proofErr w:type="gramStart"/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A38F7" w:rsidRDefault="00D165B8" w:rsidP="008218EA">
      <w:pPr>
        <w:spacing w:after="0" w:line="240" w:lineRule="auto"/>
        <w:jc w:val="both"/>
      </w:pP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>____________ 20</w:t>
      </w:r>
      <w:r w:rsidR="00585363">
        <w:rPr>
          <w:rFonts w:ascii="Times New Roman" w:hAnsi="Times New Roman" w:cs="Times New Roman"/>
          <w:bCs/>
          <w:i/>
          <w:iCs/>
          <w:sz w:val="28"/>
          <w:szCs w:val="28"/>
        </w:rPr>
        <w:t>21</w:t>
      </w: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        </w:t>
      </w:r>
      <w:r w:rsidR="00C615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6362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C615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0664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>____________ 20</w:t>
      </w:r>
      <w:r w:rsidR="00585363">
        <w:rPr>
          <w:rFonts w:ascii="Times New Roman" w:hAnsi="Times New Roman" w:cs="Times New Roman"/>
          <w:bCs/>
          <w:i/>
          <w:iCs/>
          <w:sz w:val="28"/>
          <w:szCs w:val="28"/>
        </w:rPr>
        <w:t>21</w:t>
      </w: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sectPr w:rsidR="003A38F7" w:rsidSect="008218E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E2" w:rsidRDefault="006902E2">
      <w:pPr>
        <w:spacing w:after="0" w:line="240" w:lineRule="auto"/>
      </w:pPr>
      <w:r>
        <w:separator/>
      </w:r>
    </w:p>
  </w:endnote>
  <w:endnote w:type="continuationSeparator" w:id="0">
    <w:p w:rsidR="006902E2" w:rsidRDefault="0069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E2" w:rsidRDefault="006902E2">
      <w:pPr>
        <w:spacing w:after="0" w:line="240" w:lineRule="auto"/>
      </w:pPr>
      <w:r>
        <w:separator/>
      </w:r>
    </w:p>
  </w:footnote>
  <w:footnote w:type="continuationSeparator" w:id="0">
    <w:p w:rsidR="006902E2" w:rsidRDefault="0069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EndPr/>
    <w:sdtContent>
      <w:p w:rsidR="00042B75" w:rsidRPr="000B7331" w:rsidRDefault="00216528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052F2A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042B75" w:rsidRDefault="006902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7D03"/>
    <w:rsid w:val="0002194E"/>
    <w:rsid w:val="00023716"/>
    <w:rsid w:val="000238F7"/>
    <w:rsid w:val="000244B8"/>
    <w:rsid w:val="00024B07"/>
    <w:rsid w:val="00033A17"/>
    <w:rsid w:val="00036E11"/>
    <w:rsid w:val="00037638"/>
    <w:rsid w:val="00041D53"/>
    <w:rsid w:val="00045997"/>
    <w:rsid w:val="000465BF"/>
    <w:rsid w:val="00051651"/>
    <w:rsid w:val="00051F43"/>
    <w:rsid w:val="00052F2A"/>
    <w:rsid w:val="00053A19"/>
    <w:rsid w:val="0005560E"/>
    <w:rsid w:val="00062635"/>
    <w:rsid w:val="0006641A"/>
    <w:rsid w:val="0007041B"/>
    <w:rsid w:val="00073D43"/>
    <w:rsid w:val="000755F5"/>
    <w:rsid w:val="00077FC5"/>
    <w:rsid w:val="00081A2D"/>
    <w:rsid w:val="000834B3"/>
    <w:rsid w:val="0008466E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3B8"/>
    <w:rsid w:val="000C44A3"/>
    <w:rsid w:val="000D2416"/>
    <w:rsid w:val="000D61F2"/>
    <w:rsid w:val="000E25D0"/>
    <w:rsid w:val="000E3885"/>
    <w:rsid w:val="000E43CA"/>
    <w:rsid w:val="000E6389"/>
    <w:rsid w:val="000F27FB"/>
    <w:rsid w:val="000F7AD0"/>
    <w:rsid w:val="00102BF1"/>
    <w:rsid w:val="00103DBD"/>
    <w:rsid w:val="00110D9E"/>
    <w:rsid w:val="00111093"/>
    <w:rsid w:val="001228B4"/>
    <w:rsid w:val="00124E08"/>
    <w:rsid w:val="00142A4F"/>
    <w:rsid w:val="00143E8F"/>
    <w:rsid w:val="00156721"/>
    <w:rsid w:val="00165939"/>
    <w:rsid w:val="00170C37"/>
    <w:rsid w:val="00171673"/>
    <w:rsid w:val="00173138"/>
    <w:rsid w:val="0017342A"/>
    <w:rsid w:val="001772E6"/>
    <w:rsid w:val="00187787"/>
    <w:rsid w:val="00190BC6"/>
    <w:rsid w:val="001A20BA"/>
    <w:rsid w:val="001A276B"/>
    <w:rsid w:val="001A5322"/>
    <w:rsid w:val="001B0786"/>
    <w:rsid w:val="001B10C9"/>
    <w:rsid w:val="001B225A"/>
    <w:rsid w:val="001B4C43"/>
    <w:rsid w:val="001C0C39"/>
    <w:rsid w:val="001C5B28"/>
    <w:rsid w:val="001D2376"/>
    <w:rsid w:val="001D30EC"/>
    <w:rsid w:val="001D7A8B"/>
    <w:rsid w:val="001E05A4"/>
    <w:rsid w:val="001E060E"/>
    <w:rsid w:val="001E486D"/>
    <w:rsid w:val="001E70D1"/>
    <w:rsid w:val="001F05E1"/>
    <w:rsid w:val="001F3D15"/>
    <w:rsid w:val="001F4923"/>
    <w:rsid w:val="001F4C3A"/>
    <w:rsid w:val="001F53FA"/>
    <w:rsid w:val="00205867"/>
    <w:rsid w:val="0021530D"/>
    <w:rsid w:val="00216528"/>
    <w:rsid w:val="0021695E"/>
    <w:rsid w:val="0022057A"/>
    <w:rsid w:val="002207E4"/>
    <w:rsid w:val="0022362A"/>
    <w:rsid w:val="002261DA"/>
    <w:rsid w:val="00226DC3"/>
    <w:rsid w:val="00230302"/>
    <w:rsid w:val="00236025"/>
    <w:rsid w:val="00241511"/>
    <w:rsid w:val="002421F4"/>
    <w:rsid w:val="00245D0D"/>
    <w:rsid w:val="0025158B"/>
    <w:rsid w:val="002578F6"/>
    <w:rsid w:val="002642F5"/>
    <w:rsid w:val="002660B5"/>
    <w:rsid w:val="0026620A"/>
    <w:rsid w:val="00270864"/>
    <w:rsid w:val="00275CDD"/>
    <w:rsid w:val="002768CF"/>
    <w:rsid w:val="002879C9"/>
    <w:rsid w:val="0029396D"/>
    <w:rsid w:val="00297216"/>
    <w:rsid w:val="002A252F"/>
    <w:rsid w:val="002A4000"/>
    <w:rsid w:val="002B03C5"/>
    <w:rsid w:val="002B539F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2D0C"/>
    <w:rsid w:val="002F4F27"/>
    <w:rsid w:val="002F626C"/>
    <w:rsid w:val="00302608"/>
    <w:rsid w:val="00302981"/>
    <w:rsid w:val="00305956"/>
    <w:rsid w:val="003059F8"/>
    <w:rsid w:val="0031686F"/>
    <w:rsid w:val="00316EF5"/>
    <w:rsid w:val="003212EE"/>
    <w:rsid w:val="003308A2"/>
    <w:rsid w:val="0033301D"/>
    <w:rsid w:val="00335363"/>
    <w:rsid w:val="003411D7"/>
    <w:rsid w:val="00345C5D"/>
    <w:rsid w:val="00354359"/>
    <w:rsid w:val="00355E7E"/>
    <w:rsid w:val="00357A1F"/>
    <w:rsid w:val="00365B53"/>
    <w:rsid w:val="003679F2"/>
    <w:rsid w:val="0037495F"/>
    <w:rsid w:val="0038213B"/>
    <w:rsid w:val="0038280A"/>
    <w:rsid w:val="003841C9"/>
    <w:rsid w:val="00384E8B"/>
    <w:rsid w:val="00391E99"/>
    <w:rsid w:val="00393B13"/>
    <w:rsid w:val="00394F51"/>
    <w:rsid w:val="003A3084"/>
    <w:rsid w:val="003A38F7"/>
    <w:rsid w:val="003A43D3"/>
    <w:rsid w:val="003A4C4B"/>
    <w:rsid w:val="003A6F96"/>
    <w:rsid w:val="003B2569"/>
    <w:rsid w:val="003B2F5A"/>
    <w:rsid w:val="003B4155"/>
    <w:rsid w:val="003B4C8A"/>
    <w:rsid w:val="003B5D8F"/>
    <w:rsid w:val="003B767A"/>
    <w:rsid w:val="003C050C"/>
    <w:rsid w:val="003C0964"/>
    <w:rsid w:val="003C4DAB"/>
    <w:rsid w:val="003C544A"/>
    <w:rsid w:val="003C6A6D"/>
    <w:rsid w:val="003C7B06"/>
    <w:rsid w:val="003C7B7E"/>
    <w:rsid w:val="003D2CB7"/>
    <w:rsid w:val="003D2E9A"/>
    <w:rsid w:val="003D30E4"/>
    <w:rsid w:val="003D554A"/>
    <w:rsid w:val="003E3F9E"/>
    <w:rsid w:val="003F4867"/>
    <w:rsid w:val="00400706"/>
    <w:rsid w:val="004047F5"/>
    <w:rsid w:val="004177EA"/>
    <w:rsid w:val="00417DD4"/>
    <w:rsid w:val="00426182"/>
    <w:rsid w:val="00426DAC"/>
    <w:rsid w:val="00427674"/>
    <w:rsid w:val="004337A1"/>
    <w:rsid w:val="00433C30"/>
    <w:rsid w:val="004342D5"/>
    <w:rsid w:val="0043638D"/>
    <w:rsid w:val="00450142"/>
    <w:rsid w:val="004618B1"/>
    <w:rsid w:val="00484D57"/>
    <w:rsid w:val="00485012"/>
    <w:rsid w:val="0048542D"/>
    <w:rsid w:val="00491CB9"/>
    <w:rsid w:val="00491E6F"/>
    <w:rsid w:val="00492502"/>
    <w:rsid w:val="00493477"/>
    <w:rsid w:val="00494D86"/>
    <w:rsid w:val="004A60AD"/>
    <w:rsid w:val="004A6233"/>
    <w:rsid w:val="004A7005"/>
    <w:rsid w:val="004B0631"/>
    <w:rsid w:val="004B2113"/>
    <w:rsid w:val="004C08AF"/>
    <w:rsid w:val="004C12AE"/>
    <w:rsid w:val="004C1495"/>
    <w:rsid w:val="004C225C"/>
    <w:rsid w:val="004C29E7"/>
    <w:rsid w:val="004D114C"/>
    <w:rsid w:val="004D3EEF"/>
    <w:rsid w:val="004D6543"/>
    <w:rsid w:val="004D6836"/>
    <w:rsid w:val="004E0446"/>
    <w:rsid w:val="004E08CB"/>
    <w:rsid w:val="004E67C1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507015"/>
    <w:rsid w:val="00507D54"/>
    <w:rsid w:val="00510170"/>
    <w:rsid w:val="00516ADA"/>
    <w:rsid w:val="00521032"/>
    <w:rsid w:val="00522295"/>
    <w:rsid w:val="00524583"/>
    <w:rsid w:val="00530581"/>
    <w:rsid w:val="0053156E"/>
    <w:rsid w:val="0053444D"/>
    <w:rsid w:val="00535ADD"/>
    <w:rsid w:val="00540BB6"/>
    <w:rsid w:val="00541BDB"/>
    <w:rsid w:val="005538D9"/>
    <w:rsid w:val="00574795"/>
    <w:rsid w:val="00577307"/>
    <w:rsid w:val="005838BD"/>
    <w:rsid w:val="00585363"/>
    <w:rsid w:val="00585E26"/>
    <w:rsid w:val="005915D4"/>
    <w:rsid w:val="00592B7F"/>
    <w:rsid w:val="00594991"/>
    <w:rsid w:val="005967FC"/>
    <w:rsid w:val="005A1C76"/>
    <w:rsid w:val="005B0E60"/>
    <w:rsid w:val="005B7375"/>
    <w:rsid w:val="005C01E5"/>
    <w:rsid w:val="005C1C26"/>
    <w:rsid w:val="005C2565"/>
    <w:rsid w:val="005C383F"/>
    <w:rsid w:val="005C783B"/>
    <w:rsid w:val="005D31FC"/>
    <w:rsid w:val="005D499D"/>
    <w:rsid w:val="005E1A81"/>
    <w:rsid w:val="005E1C05"/>
    <w:rsid w:val="005E37EB"/>
    <w:rsid w:val="005E469B"/>
    <w:rsid w:val="005F3DEA"/>
    <w:rsid w:val="005F6A82"/>
    <w:rsid w:val="00601602"/>
    <w:rsid w:val="00601F40"/>
    <w:rsid w:val="00603293"/>
    <w:rsid w:val="00603D21"/>
    <w:rsid w:val="00604FCF"/>
    <w:rsid w:val="006053CD"/>
    <w:rsid w:val="00605FB2"/>
    <w:rsid w:val="00607C21"/>
    <w:rsid w:val="006101EB"/>
    <w:rsid w:val="00613825"/>
    <w:rsid w:val="00621A93"/>
    <w:rsid w:val="00623FFF"/>
    <w:rsid w:val="00626CB4"/>
    <w:rsid w:val="00627427"/>
    <w:rsid w:val="00627538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0128"/>
    <w:rsid w:val="006716D0"/>
    <w:rsid w:val="00677049"/>
    <w:rsid w:val="00686D96"/>
    <w:rsid w:val="006902E2"/>
    <w:rsid w:val="00697636"/>
    <w:rsid w:val="006A04E4"/>
    <w:rsid w:val="006A11BD"/>
    <w:rsid w:val="006A4E40"/>
    <w:rsid w:val="006A536D"/>
    <w:rsid w:val="006A55C0"/>
    <w:rsid w:val="006B0C61"/>
    <w:rsid w:val="006B2824"/>
    <w:rsid w:val="006B5AF9"/>
    <w:rsid w:val="006C008C"/>
    <w:rsid w:val="006C10AE"/>
    <w:rsid w:val="006C587C"/>
    <w:rsid w:val="006C5B76"/>
    <w:rsid w:val="006D0DCF"/>
    <w:rsid w:val="006D506C"/>
    <w:rsid w:val="006E1537"/>
    <w:rsid w:val="006E2AB0"/>
    <w:rsid w:val="006E6F6C"/>
    <w:rsid w:val="006F175A"/>
    <w:rsid w:val="006F4E37"/>
    <w:rsid w:val="006F5050"/>
    <w:rsid w:val="006F7A41"/>
    <w:rsid w:val="007001D5"/>
    <w:rsid w:val="007003C3"/>
    <w:rsid w:val="0070508E"/>
    <w:rsid w:val="007051A3"/>
    <w:rsid w:val="00716A5F"/>
    <w:rsid w:val="007308E8"/>
    <w:rsid w:val="00731A8F"/>
    <w:rsid w:val="007366E9"/>
    <w:rsid w:val="00740D1A"/>
    <w:rsid w:val="00741B09"/>
    <w:rsid w:val="00741F88"/>
    <w:rsid w:val="00745762"/>
    <w:rsid w:val="00747BA4"/>
    <w:rsid w:val="00747EFD"/>
    <w:rsid w:val="0075058F"/>
    <w:rsid w:val="00750D91"/>
    <w:rsid w:val="00751644"/>
    <w:rsid w:val="00754148"/>
    <w:rsid w:val="0075438F"/>
    <w:rsid w:val="007546CA"/>
    <w:rsid w:val="00756B47"/>
    <w:rsid w:val="00762262"/>
    <w:rsid w:val="00762FDA"/>
    <w:rsid w:val="00763F27"/>
    <w:rsid w:val="00764469"/>
    <w:rsid w:val="00770FD5"/>
    <w:rsid w:val="007712EE"/>
    <w:rsid w:val="00772DF0"/>
    <w:rsid w:val="00774C16"/>
    <w:rsid w:val="00775098"/>
    <w:rsid w:val="00775280"/>
    <w:rsid w:val="00784029"/>
    <w:rsid w:val="0079394D"/>
    <w:rsid w:val="007A1873"/>
    <w:rsid w:val="007B1CEF"/>
    <w:rsid w:val="007B5F0D"/>
    <w:rsid w:val="007B7BD7"/>
    <w:rsid w:val="007C4066"/>
    <w:rsid w:val="007C4FEF"/>
    <w:rsid w:val="007C73EB"/>
    <w:rsid w:val="007D3B16"/>
    <w:rsid w:val="007D5EE7"/>
    <w:rsid w:val="007D67E8"/>
    <w:rsid w:val="007E0682"/>
    <w:rsid w:val="007E08C3"/>
    <w:rsid w:val="007E3F50"/>
    <w:rsid w:val="007E4501"/>
    <w:rsid w:val="007E5282"/>
    <w:rsid w:val="007F3B3C"/>
    <w:rsid w:val="00801F2F"/>
    <w:rsid w:val="0080258C"/>
    <w:rsid w:val="00810090"/>
    <w:rsid w:val="00810E44"/>
    <w:rsid w:val="00813CA5"/>
    <w:rsid w:val="00815E98"/>
    <w:rsid w:val="008218EA"/>
    <w:rsid w:val="00830626"/>
    <w:rsid w:val="00831BB8"/>
    <w:rsid w:val="008332BB"/>
    <w:rsid w:val="00835AFE"/>
    <w:rsid w:val="00845AB9"/>
    <w:rsid w:val="00845CB1"/>
    <w:rsid w:val="00846A2B"/>
    <w:rsid w:val="0085564E"/>
    <w:rsid w:val="00856E20"/>
    <w:rsid w:val="00871EFB"/>
    <w:rsid w:val="00872342"/>
    <w:rsid w:val="0087523A"/>
    <w:rsid w:val="00882363"/>
    <w:rsid w:val="00885159"/>
    <w:rsid w:val="00886C14"/>
    <w:rsid w:val="00886E44"/>
    <w:rsid w:val="0088791D"/>
    <w:rsid w:val="008901EC"/>
    <w:rsid w:val="00897F7C"/>
    <w:rsid w:val="008A5736"/>
    <w:rsid w:val="008A5E2C"/>
    <w:rsid w:val="008A7F48"/>
    <w:rsid w:val="008C036F"/>
    <w:rsid w:val="008C0EFB"/>
    <w:rsid w:val="008C2204"/>
    <w:rsid w:val="008C25E4"/>
    <w:rsid w:val="008C3443"/>
    <w:rsid w:val="008C45DB"/>
    <w:rsid w:val="008C4B4A"/>
    <w:rsid w:val="008C5866"/>
    <w:rsid w:val="008D209E"/>
    <w:rsid w:val="008D3008"/>
    <w:rsid w:val="008D5234"/>
    <w:rsid w:val="008D77E6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31FE"/>
    <w:rsid w:val="009346E2"/>
    <w:rsid w:val="00935C48"/>
    <w:rsid w:val="00935E50"/>
    <w:rsid w:val="009417FA"/>
    <w:rsid w:val="00942841"/>
    <w:rsid w:val="00943AC3"/>
    <w:rsid w:val="0094443E"/>
    <w:rsid w:val="00945A00"/>
    <w:rsid w:val="0094658F"/>
    <w:rsid w:val="00950FBA"/>
    <w:rsid w:val="00951995"/>
    <w:rsid w:val="009576C7"/>
    <w:rsid w:val="00961C25"/>
    <w:rsid w:val="00966A79"/>
    <w:rsid w:val="00971343"/>
    <w:rsid w:val="00972677"/>
    <w:rsid w:val="0097333D"/>
    <w:rsid w:val="00975C87"/>
    <w:rsid w:val="00991A55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25CD"/>
    <w:rsid w:val="009F0FC1"/>
    <w:rsid w:val="009F30B1"/>
    <w:rsid w:val="009F40FA"/>
    <w:rsid w:val="00A1302E"/>
    <w:rsid w:val="00A146C1"/>
    <w:rsid w:val="00A158E6"/>
    <w:rsid w:val="00A16991"/>
    <w:rsid w:val="00A2165E"/>
    <w:rsid w:val="00A23C36"/>
    <w:rsid w:val="00A2418C"/>
    <w:rsid w:val="00A24D6A"/>
    <w:rsid w:val="00A259AA"/>
    <w:rsid w:val="00A32C68"/>
    <w:rsid w:val="00A32DB1"/>
    <w:rsid w:val="00A372CA"/>
    <w:rsid w:val="00A421C3"/>
    <w:rsid w:val="00A42C29"/>
    <w:rsid w:val="00A42E0C"/>
    <w:rsid w:val="00A44D72"/>
    <w:rsid w:val="00A45C2B"/>
    <w:rsid w:val="00A53E99"/>
    <w:rsid w:val="00A60D31"/>
    <w:rsid w:val="00A617CF"/>
    <w:rsid w:val="00A64509"/>
    <w:rsid w:val="00A67F08"/>
    <w:rsid w:val="00A75FD4"/>
    <w:rsid w:val="00A76386"/>
    <w:rsid w:val="00A76735"/>
    <w:rsid w:val="00A836F9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3BBD"/>
    <w:rsid w:val="00AC454C"/>
    <w:rsid w:val="00AD7351"/>
    <w:rsid w:val="00AD762B"/>
    <w:rsid w:val="00AE158E"/>
    <w:rsid w:val="00AE50A5"/>
    <w:rsid w:val="00AE5D31"/>
    <w:rsid w:val="00AF0C3A"/>
    <w:rsid w:val="00AF254D"/>
    <w:rsid w:val="00AF5B72"/>
    <w:rsid w:val="00AF6102"/>
    <w:rsid w:val="00AF6AB6"/>
    <w:rsid w:val="00B04D3A"/>
    <w:rsid w:val="00B1495C"/>
    <w:rsid w:val="00B158D8"/>
    <w:rsid w:val="00B2166F"/>
    <w:rsid w:val="00B225D3"/>
    <w:rsid w:val="00B25C20"/>
    <w:rsid w:val="00B271C6"/>
    <w:rsid w:val="00B27C14"/>
    <w:rsid w:val="00B31581"/>
    <w:rsid w:val="00B32F5A"/>
    <w:rsid w:val="00B46DC6"/>
    <w:rsid w:val="00B4729D"/>
    <w:rsid w:val="00B478CB"/>
    <w:rsid w:val="00B501EB"/>
    <w:rsid w:val="00B51B6A"/>
    <w:rsid w:val="00B55A3A"/>
    <w:rsid w:val="00B70CFA"/>
    <w:rsid w:val="00B723B9"/>
    <w:rsid w:val="00B85A25"/>
    <w:rsid w:val="00B907C1"/>
    <w:rsid w:val="00B90BDE"/>
    <w:rsid w:val="00B96F56"/>
    <w:rsid w:val="00BA0FF5"/>
    <w:rsid w:val="00BA438D"/>
    <w:rsid w:val="00BA6AE6"/>
    <w:rsid w:val="00BB15B7"/>
    <w:rsid w:val="00BB6EF4"/>
    <w:rsid w:val="00BC36A6"/>
    <w:rsid w:val="00BC710F"/>
    <w:rsid w:val="00BC768C"/>
    <w:rsid w:val="00BD21C4"/>
    <w:rsid w:val="00BD4345"/>
    <w:rsid w:val="00BD43B7"/>
    <w:rsid w:val="00BE34B0"/>
    <w:rsid w:val="00BE36FF"/>
    <w:rsid w:val="00BE40D9"/>
    <w:rsid w:val="00BE5418"/>
    <w:rsid w:val="00BF051C"/>
    <w:rsid w:val="00BF5A13"/>
    <w:rsid w:val="00C009BF"/>
    <w:rsid w:val="00C03EDD"/>
    <w:rsid w:val="00C11369"/>
    <w:rsid w:val="00C122D2"/>
    <w:rsid w:val="00C12FD1"/>
    <w:rsid w:val="00C24F43"/>
    <w:rsid w:val="00C31558"/>
    <w:rsid w:val="00C332E8"/>
    <w:rsid w:val="00C339D6"/>
    <w:rsid w:val="00C34801"/>
    <w:rsid w:val="00C43C51"/>
    <w:rsid w:val="00C46426"/>
    <w:rsid w:val="00C539D1"/>
    <w:rsid w:val="00C615C3"/>
    <w:rsid w:val="00C615F1"/>
    <w:rsid w:val="00C63148"/>
    <w:rsid w:val="00C660AA"/>
    <w:rsid w:val="00C71039"/>
    <w:rsid w:val="00C727AD"/>
    <w:rsid w:val="00C76CEA"/>
    <w:rsid w:val="00C822B6"/>
    <w:rsid w:val="00C87FAB"/>
    <w:rsid w:val="00CA2C4E"/>
    <w:rsid w:val="00CB2EE7"/>
    <w:rsid w:val="00CB3CFA"/>
    <w:rsid w:val="00CB46D6"/>
    <w:rsid w:val="00CB66FD"/>
    <w:rsid w:val="00CC6847"/>
    <w:rsid w:val="00CD0436"/>
    <w:rsid w:val="00CD14FE"/>
    <w:rsid w:val="00CD25C1"/>
    <w:rsid w:val="00CD2DC9"/>
    <w:rsid w:val="00CD5DC2"/>
    <w:rsid w:val="00CD5FEF"/>
    <w:rsid w:val="00CD7D23"/>
    <w:rsid w:val="00CE35B4"/>
    <w:rsid w:val="00CE3B73"/>
    <w:rsid w:val="00CF7852"/>
    <w:rsid w:val="00D00C3B"/>
    <w:rsid w:val="00D02A6C"/>
    <w:rsid w:val="00D07B96"/>
    <w:rsid w:val="00D15B53"/>
    <w:rsid w:val="00D165B8"/>
    <w:rsid w:val="00D24071"/>
    <w:rsid w:val="00D263C2"/>
    <w:rsid w:val="00D336FD"/>
    <w:rsid w:val="00D35B47"/>
    <w:rsid w:val="00D375E4"/>
    <w:rsid w:val="00D416EE"/>
    <w:rsid w:val="00D41B14"/>
    <w:rsid w:val="00D41E58"/>
    <w:rsid w:val="00D44087"/>
    <w:rsid w:val="00D507F0"/>
    <w:rsid w:val="00D53BEA"/>
    <w:rsid w:val="00D5533E"/>
    <w:rsid w:val="00D643AF"/>
    <w:rsid w:val="00D67320"/>
    <w:rsid w:val="00D7042D"/>
    <w:rsid w:val="00D722F5"/>
    <w:rsid w:val="00D738DB"/>
    <w:rsid w:val="00D73C61"/>
    <w:rsid w:val="00D740C8"/>
    <w:rsid w:val="00D762D0"/>
    <w:rsid w:val="00D76D19"/>
    <w:rsid w:val="00D83150"/>
    <w:rsid w:val="00D86A6B"/>
    <w:rsid w:val="00D9053E"/>
    <w:rsid w:val="00D90D2C"/>
    <w:rsid w:val="00D91F87"/>
    <w:rsid w:val="00D9524F"/>
    <w:rsid w:val="00D9586B"/>
    <w:rsid w:val="00D95893"/>
    <w:rsid w:val="00DA008D"/>
    <w:rsid w:val="00DA7A33"/>
    <w:rsid w:val="00DA7E33"/>
    <w:rsid w:val="00DB29F6"/>
    <w:rsid w:val="00DB2A6E"/>
    <w:rsid w:val="00DB4461"/>
    <w:rsid w:val="00DC46C9"/>
    <w:rsid w:val="00DD629F"/>
    <w:rsid w:val="00DF58AF"/>
    <w:rsid w:val="00DF7750"/>
    <w:rsid w:val="00E006B8"/>
    <w:rsid w:val="00E018AD"/>
    <w:rsid w:val="00E02C61"/>
    <w:rsid w:val="00E10E36"/>
    <w:rsid w:val="00E11A1E"/>
    <w:rsid w:val="00E11D59"/>
    <w:rsid w:val="00E12922"/>
    <w:rsid w:val="00E16708"/>
    <w:rsid w:val="00E22142"/>
    <w:rsid w:val="00E36503"/>
    <w:rsid w:val="00E418AA"/>
    <w:rsid w:val="00E443A6"/>
    <w:rsid w:val="00E47545"/>
    <w:rsid w:val="00E47CEE"/>
    <w:rsid w:val="00E53388"/>
    <w:rsid w:val="00E55F96"/>
    <w:rsid w:val="00E636DA"/>
    <w:rsid w:val="00E653AA"/>
    <w:rsid w:val="00E66833"/>
    <w:rsid w:val="00E668FD"/>
    <w:rsid w:val="00E7386C"/>
    <w:rsid w:val="00E75E7F"/>
    <w:rsid w:val="00E92635"/>
    <w:rsid w:val="00E9524F"/>
    <w:rsid w:val="00E9671C"/>
    <w:rsid w:val="00EA4A3F"/>
    <w:rsid w:val="00EA4DD2"/>
    <w:rsid w:val="00EA7488"/>
    <w:rsid w:val="00EA7DB7"/>
    <w:rsid w:val="00EB0833"/>
    <w:rsid w:val="00EB6E35"/>
    <w:rsid w:val="00EB70D7"/>
    <w:rsid w:val="00EC1C1C"/>
    <w:rsid w:val="00EC3C58"/>
    <w:rsid w:val="00EC4595"/>
    <w:rsid w:val="00EC6746"/>
    <w:rsid w:val="00EC6AEA"/>
    <w:rsid w:val="00ED0E16"/>
    <w:rsid w:val="00ED1C46"/>
    <w:rsid w:val="00EF1BE1"/>
    <w:rsid w:val="00F054D2"/>
    <w:rsid w:val="00F057D4"/>
    <w:rsid w:val="00F06B6F"/>
    <w:rsid w:val="00F154E6"/>
    <w:rsid w:val="00F241D9"/>
    <w:rsid w:val="00F34971"/>
    <w:rsid w:val="00F36AF6"/>
    <w:rsid w:val="00F37414"/>
    <w:rsid w:val="00F529CF"/>
    <w:rsid w:val="00F55BC4"/>
    <w:rsid w:val="00F57556"/>
    <w:rsid w:val="00F61827"/>
    <w:rsid w:val="00F618A7"/>
    <w:rsid w:val="00F72E17"/>
    <w:rsid w:val="00F73483"/>
    <w:rsid w:val="00F80919"/>
    <w:rsid w:val="00F84012"/>
    <w:rsid w:val="00F847FC"/>
    <w:rsid w:val="00F84998"/>
    <w:rsid w:val="00F84D95"/>
    <w:rsid w:val="00F93E47"/>
    <w:rsid w:val="00F948A6"/>
    <w:rsid w:val="00FA413D"/>
    <w:rsid w:val="00FB5435"/>
    <w:rsid w:val="00FC0B80"/>
    <w:rsid w:val="00FC0FB8"/>
    <w:rsid w:val="00FC2D4F"/>
    <w:rsid w:val="00FC7D4A"/>
    <w:rsid w:val="00FD0DC5"/>
    <w:rsid w:val="00FD25FA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C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65E3-AD83-416E-8BE9-1B06E3D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Петрова Екатерина Владимировна</cp:lastModifiedBy>
  <cp:revision>2</cp:revision>
  <cp:lastPrinted>2021-10-05T04:19:00Z</cp:lastPrinted>
  <dcterms:created xsi:type="dcterms:W3CDTF">2021-10-06T04:24:00Z</dcterms:created>
  <dcterms:modified xsi:type="dcterms:W3CDTF">2021-10-06T04:24:00Z</dcterms:modified>
</cp:coreProperties>
</file>